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2520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ABE72D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D06E48" w14:textId="2A431E83" w:rsidR="00DF0EFF" w:rsidRPr="00CF0493" w:rsidRDefault="009D735B" w:rsidP="00DF0E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419"/>
        </w:rPr>
      </w:pP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Estimado Padre/Tutor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:</w:t>
      </w:r>
      <w:r w:rsidR="007858B9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75239E30" w14:textId="77777777" w:rsidR="00DF0EFF" w:rsidRPr="00CF0493" w:rsidRDefault="00DF0EFF" w:rsidP="00DF0E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</w:p>
    <w:p w14:paraId="081C33CA" w14:textId="5ACBE6A9" w:rsidR="5604DB8E" w:rsidRPr="00CF0493" w:rsidRDefault="00CF0493" w:rsidP="00172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419"/>
        </w:rPr>
      </w:pP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Esta primavera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, 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su hijo/a participará en las evaluaciones estatales anuales en lengua y literatura en inglés y matemáticas a través de hacer las Evaluaciones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6439FE" w:rsidRPr="00B4511D">
        <w:rPr>
          <w:rStyle w:val="normaltextrun"/>
          <w:rFonts w:asciiTheme="minorHAnsi" w:hAnsiTheme="minorHAnsi" w:cstheme="minorHAnsi"/>
          <w:sz w:val="22"/>
          <w:szCs w:val="22"/>
          <w:lang w:val="es-PR"/>
        </w:rPr>
        <w:t>Smarter Balanced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Los estudiantes en los grados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5, 8, 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y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11 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también serán evaluados en las c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iencias mediante tomar la Evaluación de </w:t>
      </w:r>
      <w:r w:rsidR="0021164C" w:rsidRPr="00B4511D">
        <w:rPr>
          <w:rStyle w:val="normaltextrun"/>
          <w:rFonts w:asciiTheme="minorHAnsi" w:hAnsiTheme="minorHAnsi" w:cstheme="minorHAnsi"/>
          <w:sz w:val="22"/>
          <w:szCs w:val="22"/>
          <w:lang w:val="es-PR"/>
        </w:rPr>
        <w:t xml:space="preserve">Next Generation </w:t>
      </w:r>
      <w:r w:rsidR="001B3B90" w:rsidRPr="00B4511D">
        <w:rPr>
          <w:rStyle w:val="normaltextrun"/>
          <w:rFonts w:asciiTheme="minorHAnsi" w:hAnsiTheme="minorHAnsi" w:cstheme="minorHAnsi"/>
          <w:sz w:val="22"/>
          <w:szCs w:val="22"/>
          <w:lang w:val="es-PR"/>
        </w:rPr>
        <w:t xml:space="preserve">Science </w:t>
      </w:r>
      <w:r w:rsidR="0021164C" w:rsidRPr="00B4511D">
        <w:rPr>
          <w:rStyle w:val="normaltextrun"/>
          <w:rFonts w:asciiTheme="minorHAnsi" w:hAnsiTheme="minorHAnsi" w:cstheme="minorHAnsi"/>
          <w:sz w:val="22"/>
          <w:szCs w:val="22"/>
          <w:lang w:val="es-PR"/>
        </w:rPr>
        <w:t>Standards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(los Estándares de las Ciencias de la Siguiente Generación)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. </w:t>
      </w:r>
    </w:p>
    <w:p w14:paraId="5F419EAB" w14:textId="47CA1410" w:rsidR="5604DB8E" w:rsidRPr="00CF0493" w:rsidRDefault="00CF0493" w:rsidP="001724BF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Se les enviar</w:t>
      </w:r>
      <w:r w:rsidR="000B0B0C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á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n los informes estudiantiles a los padres y tutores en el otoño temprano. Usted puede ver los resultados para saber qué es que sabe su hijo/a y cuáles son las habilidades que pueden demostrar b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asado en los estándares académicos que se les enseñan en el salón.</w:t>
      </w:r>
      <w:r w:rsidR="00DF0EFF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CF0493">
        <w:rPr>
          <w:rFonts w:asciiTheme="minorHAnsi" w:hAnsiTheme="minorHAnsi" w:cstheme="minorHAnsi"/>
          <w:sz w:val="22"/>
          <w:szCs w:val="22"/>
          <w:lang w:val="es-419"/>
        </w:rPr>
        <w:t>Los resultados de las evaluaciones estatales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solo</w:t>
      </w:r>
      <w:r w:rsidRPr="00CF0493">
        <w:rPr>
          <w:rFonts w:asciiTheme="minorHAnsi" w:hAnsiTheme="minorHAnsi" w:cstheme="minorHAnsi"/>
          <w:sz w:val="22"/>
          <w:szCs w:val="22"/>
          <w:lang w:val="es-419"/>
        </w:rPr>
        <w:t xml:space="preserve"> son </w:t>
      </w:r>
      <w:r>
        <w:rPr>
          <w:rFonts w:asciiTheme="minorHAnsi" w:hAnsiTheme="minorHAnsi" w:cstheme="minorHAnsi"/>
          <w:sz w:val="22"/>
          <w:szCs w:val="22"/>
          <w:lang w:val="es-419"/>
        </w:rPr>
        <w:t>una f</w:t>
      </w:r>
      <w:r w:rsidRPr="00CF0493">
        <w:rPr>
          <w:rFonts w:asciiTheme="minorHAnsi" w:hAnsiTheme="minorHAnsi" w:cstheme="minorHAnsi"/>
          <w:sz w:val="22"/>
          <w:szCs w:val="22"/>
          <w:lang w:val="es-419"/>
        </w:rPr>
        <w:t>uente de información sobre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al aprendizaje de su hijo/a</w:t>
      </w:r>
      <w:r w:rsidR="00741375" w:rsidRPr="00CF0493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7858B9" w:rsidRPr="00CF0493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419"/>
        </w:rPr>
        <w:t>Se debe tomar en cuenta otras medidas tales como comentarios diarios del maestro, tareas del salón</w:t>
      </w:r>
      <w:r w:rsidR="0090065B" w:rsidRPr="00CF0493">
        <w:rPr>
          <w:rFonts w:asciiTheme="minorHAnsi" w:hAnsiTheme="minorHAnsi" w:cstheme="minorHAnsi"/>
          <w:sz w:val="22"/>
          <w:szCs w:val="22"/>
          <w:lang w:val="es-419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s-419"/>
        </w:rPr>
        <w:t>y las libretas de calificaciones</w:t>
      </w:r>
      <w:r w:rsidR="009A4FFA" w:rsidRPr="00CF0493">
        <w:rPr>
          <w:rFonts w:asciiTheme="minorHAnsi" w:hAnsiTheme="minorHAnsi" w:cstheme="minorHAnsi"/>
          <w:sz w:val="22"/>
          <w:szCs w:val="22"/>
          <w:lang w:val="es-419"/>
        </w:rPr>
        <w:t>.</w:t>
      </w:r>
    </w:p>
    <w:p w14:paraId="3AE1B294" w14:textId="2D950739" w:rsidR="00DF0EFF" w:rsidRPr="006C6D5D" w:rsidRDefault="006C6D5D" w:rsidP="00EC16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También</w:t>
      </w:r>
      <w:r w:rsidR="00CF0493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la escuela 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y el</w:t>
      </w:r>
      <w:r w:rsid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distrito</w:t>
      </w:r>
      <w:r w:rsid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serán informados de </w:t>
      </w:r>
      <w:r w:rsidR="00CF0493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los resultados de las </w:t>
      </w:r>
      <w:r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evaluaciones</w:t>
      </w:r>
      <w:r w:rsidR="00CF0493" w:rsidRPr="00CF0493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estatales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Pr="006C6D5D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Estos resultados ayudan a fortalecer nuestros programas educativos para mejorar los 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resultados del aprendizaje de su hijo/a</w:t>
      </w:r>
      <w:r w:rsidR="00DF0EFF" w:rsidRPr="006C6D5D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.</w:t>
      </w:r>
      <w:r w:rsidR="007858B9" w:rsidRPr="006C6D5D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Junto podemos ayudar a los estudiantes en su camino de preparación para la universidad y las carreras futuras.</w:t>
      </w:r>
      <w:r w:rsidR="00DF0EFF" w:rsidRPr="006C6D5D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7F8CA3BD" w14:textId="77777777" w:rsidR="00DF0EFF" w:rsidRPr="006C6D5D" w:rsidRDefault="00DF0EFF" w:rsidP="00DF0EFF">
      <w:pPr>
        <w:spacing w:after="0" w:line="240" w:lineRule="auto"/>
        <w:rPr>
          <w:rFonts w:ascii="Calibri" w:hAnsi="Calibri" w:cs="Calibri"/>
          <w:lang w:val="es-419"/>
        </w:rPr>
      </w:pPr>
    </w:p>
    <w:p w14:paraId="517290E8" w14:textId="779413A9" w:rsidR="00DF0EFF" w:rsidRPr="006C6D5D" w:rsidRDefault="006C6D5D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419"/>
        </w:rPr>
      </w:pPr>
      <w:r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Para buscar más información sobre los </w:t>
      </w:r>
      <w:r w:rsidR="00604DEB"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>exám</w:t>
      </w:r>
      <w:r w:rsidR="00604DEB">
        <w:rPr>
          <w:rStyle w:val="normaltextrun"/>
          <w:rFonts w:ascii="Calibri" w:hAnsi="Calibri" w:cs="Calibri"/>
          <w:sz w:val="22"/>
          <w:szCs w:val="22"/>
          <w:lang w:val="es-419"/>
        </w:rPr>
        <w:t>e</w:t>
      </w:r>
      <w:r w:rsidR="00604DEB"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>nes</w:t>
      </w:r>
      <w:r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estatales en nuestro </w:t>
      </w:r>
      <w:r w:rsidR="00604DEB">
        <w:rPr>
          <w:rStyle w:val="normaltextrun"/>
          <w:rFonts w:ascii="Calibri" w:hAnsi="Calibri" w:cs="Calibri"/>
          <w:sz w:val="22"/>
          <w:szCs w:val="22"/>
          <w:lang w:val="es-419"/>
        </w:rPr>
        <w:t>d</w:t>
      </w:r>
      <w:r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>istrito,</w:t>
      </w:r>
      <w:r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sírvase visitar a</w:t>
      </w:r>
      <w:r w:rsidR="00DF0EFF"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="00DF0EFF" w:rsidRPr="006C6D5D">
        <w:rPr>
          <w:rStyle w:val="normaltextrun"/>
          <w:rFonts w:ascii="Calibri" w:hAnsi="Calibri" w:cs="Calibri"/>
          <w:sz w:val="22"/>
          <w:szCs w:val="22"/>
          <w:shd w:val="clear" w:color="auto" w:fill="FFFF00"/>
          <w:lang w:val="es-419"/>
        </w:rPr>
        <w:t>[INSERT DISTRICT ASSESSMENTS WEBPAGE]</w:t>
      </w:r>
      <w:r w:rsidR="00DF0EFF" w:rsidRPr="006C6D5D">
        <w:rPr>
          <w:rStyle w:val="normaltextrun"/>
          <w:rFonts w:ascii="Calibri" w:hAnsi="Calibri" w:cs="Calibri"/>
          <w:sz w:val="22"/>
          <w:szCs w:val="22"/>
          <w:lang w:val="es-419"/>
        </w:rPr>
        <w:t>.</w:t>
      </w:r>
      <w:r w:rsidR="00DF0EFF" w:rsidRPr="006C6D5D">
        <w:rPr>
          <w:rStyle w:val="eop"/>
          <w:rFonts w:ascii="Calibri" w:hAnsi="Calibri" w:cs="Calibri"/>
          <w:sz w:val="22"/>
          <w:szCs w:val="22"/>
          <w:lang w:val="es-419"/>
        </w:rPr>
        <w:t> </w:t>
      </w:r>
    </w:p>
    <w:p w14:paraId="332DE8E0" w14:textId="77777777" w:rsidR="00DF0EFF" w:rsidRPr="006C6D5D" w:rsidRDefault="00DF0EFF" w:rsidP="00DF0EFF">
      <w:pPr>
        <w:spacing w:after="0" w:line="240" w:lineRule="auto"/>
        <w:rPr>
          <w:lang w:val="es-419"/>
        </w:rPr>
      </w:pPr>
    </w:p>
    <w:p w14:paraId="7924BB2A" w14:textId="5749AA9D" w:rsidR="00876C81" w:rsidRPr="006C6D5D" w:rsidRDefault="00876C81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5BDBCAE0" w14:textId="1A02CDD2" w:rsidR="00E73CDE" w:rsidRPr="006C6D5D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789E9E9E" w14:textId="78380F7A" w:rsidR="00E73CDE" w:rsidRPr="006C6D5D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38036FDA" w14:textId="74BCE212" w:rsidR="00B80E25" w:rsidRPr="006C6D5D" w:rsidRDefault="00B80E25" w:rsidP="00573E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</w:p>
    <w:sectPr w:rsidR="00B80E25" w:rsidRPr="006C6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5239" w14:textId="77777777" w:rsidR="00E7071D" w:rsidRDefault="00E7071D" w:rsidP="00DB7CE2">
      <w:pPr>
        <w:spacing w:after="0" w:line="240" w:lineRule="auto"/>
      </w:pPr>
      <w:r>
        <w:separator/>
      </w:r>
    </w:p>
  </w:endnote>
  <w:endnote w:type="continuationSeparator" w:id="0">
    <w:p w14:paraId="2A16EF56" w14:textId="77777777" w:rsidR="00E7071D" w:rsidRDefault="00E7071D" w:rsidP="00DB7CE2">
      <w:pPr>
        <w:spacing w:after="0" w:line="240" w:lineRule="auto"/>
      </w:pPr>
      <w:r>
        <w:continuationSeparator/>
      </w:r>
    </w:p>
  </w:endnote>
  <w:endnote w:type="continuationNotice" w:id="1">
    <w:p w14:paraId="0EC18044" w14:textId="77777777" w:rsidR="00E7071D" w:rsidRDefault="00E7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0C5" w14:textId="77777777" w:rsidR="00DB7CE2" w:rsidRDefault="00DB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80D" w14:textId="77777777" w:rsidR="00DB7CE2" w:rsidRDefault="00DB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E6AC" w14:textId="77777777" w:rsidR="00DB7CE2" w:rsidRDefault="00DB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F07E" w14:textId="77777777" w:rsidR="00E7071D" w:rsidRDefault="00E7071D" w:rsidP="00DB7CE2">
      <w:pPr>
        <w:spacing w:after="0" w:line="240" w:lineRule="auto"/>
      </w:pPr>
      <w:r>
        <w:separator/>
      </w:r>
    </w:p>
  </w:footnote>
  <w:footnote w:type="continuationSeparator" w:id="0">
    <w:p w14:paraId="79D7B059" w14:textId="77777777" w:rsidR="00E7071D" w:rsidRDefault="00E7071D" w:rsidP="00DB7CE2">
      <w:pPr>
        <w:spacing w:after="0" w:line="240" w:lineRule="auto"/>
      </w:pPr>
      <w:r>
        <w:continuationSeparator/>
      </w:r>
    </w:p>
  </w:footnote>
  <w:footnote w:type="continuationNotice" w:id="1">
    <w:p w14:paraId="13F944EF" w14:textId="77777777" w:rsidR="00E7071D" w:rsidRDefault="00E7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A1CD" w14:textId="20DBB64B" w:rsidR="00DB7CE2" w:rsidRDefault="00000000">
    <w:pPr>
      <w:pStyle w:val="Header"/>
    </w:pPr>
    <w:r>
      <w:rPr>
        <w:noProof/>
      </w:rPr>
      <w:pict w14:anchorId="77C02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9" o:spid="_x0000_s1026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938" w14:textId="585DE5F7" w:rsidR="00DB7CE2" w:rsidRDefault="00000000">
    <w:pPr>
      <w:pStyle w:val="Header"/>
    </w:pPr>
    <w:r>
      <w:rPr>
        <w:noProof/>
      </w:rPr>
      <w:pict w14:anchorId="53F0C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70" o:spid="_x0000_s1027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AA08" w14:textId="5972D4F4" w:rsidR="00DB7CE2" w:rsidRDefault="00000000">
    <w:pPr>
      <w:pStyle w:val="Header"/>
    </w:pPr>
    <w:r>
      <w:rPr>
        <w:noProof/>
      </w:rPr>
      <w:pict w14:anchorId="03EA9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8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0A"/>
    <w:rsid w:val="000132B8"/>
    <w:rsid w:val="00025D49"/>
    <w:rsid w:val="000273FB"/>
    <w:rsid w:val="00033FFD"/>
    <w:rsid w:val="00073ECF"/>
    <w:rsid w:val="000B0B0C"/>
    <w:rsid w:val="000B7023"/>
    <w:rsid w:val="000D2534"/>
    <w:rsid w:val="0013704C"/>
    <w:rsid w:val="00145C9E"/>
    <w:rsid w:val="001677A1"/>
    <w:rsid w:val="001724BF"/>
    <w:rsid w:val="00174E02"/>
    <w:rsid w:val="001773B3"/>
    <w:rsid w:val="00184611"/>
    <w:rsid w:val="001B3B90"/>
    <w:rsid w:val="001B592C"/>
    <w:rsid w:val="001B5E7A"/>
    <w:rsid w:val="001C556F"/>
    <w:rsid w:val="0021164C"/>
    <w:rsid w:val="002128A0"/>
    <w:rsid w:val="00221DB0"/>
    <w:rsid w:val="002228C6"/>
    <w:rsid w:val="00245485"/>
    <w:rsid w:val="00282DD5"/>
    <w:rsid w:val="00283EFC"/>
    <w:rsid w:val="00295264"/>
    <w:rsid w:val="0031269E"/>
    <w:rsid w:val="0033128B"/>
    <w:rsid w:val="00343316"/>
    <w:rsid w:val="003514F9"/>
    <w:rsid w:val="003565B0"/>
    <w:rsid w:val="00374582"/>
    <w:rsid w:val="00377EBE"/>
    <w:rsid w:val="00385DE6"/>
    <w:rsid w:val="003D101B"/>
    <w:rsid w:val="0040735B"/>
    <w:rsid w:val="00420FB4"/>
    <w:rsid w:val="00442425"/>
    <w:rsid w:val="00443B00"/>
    <w:rsid w:val="0047575A"/>
    <w:rsid w:val="004902F0"/>
    <w:rsid w:val="00494BEA"/>
    <w:rsid w:val="004B5262"/>
    <w:rsid w:val="004D2494"/>
    <w:rsid w:val="005051F4"/>
    <w:rsid w:val="00524F85"/>
    <w:rsid w:val="0053637D"/>
    <w:rsid w:val="00536883"/>
    <w:rsid w:val="0054740A"/>
    <w:rsid w:val="005502EB"/>
    <w:rsid w:val="00573E87"/>
    <w:rsid w:val="0059025C"/>
    <w:rsid w:val="005B66B5"/>
    <w:rsid w:val="005C43ED"/>
    <w:rsid w:val="005C53A8"/>
    <w:rsid w:val="005D6848"/>
    <w:rsid w:val="00604DEB"/>
    <w:rsid w:val="006439FE"/>
    <w:rsid w:val="006605C5"/>
    <w:rsid w:val="006916FE"/>
    <w:rsid w:val="00692F32"/>
    <w:rsid w:val="006B482C"/>
    <w:rsid w:val="006C669C"/>
    <w:rsid w:val="006C6D5D"/>
    <w:rsid w:val="006D4CCC"/>
    <w:rsid w:val="00711378"/>
    <w:rsid w:val="007214B0"/>
    <w:rsid w:val="007262AE"/>
    <w:rsid w:val="00733937"/>
    <w:rsid w:val="00741375"/>
    <w:rsid w:val="007541BE"/>
    <w:rsid w:val="0076481B"/>
    <w:rsid w:val="00776EE2"/>
    <w:rsid w:val="007858B9"/>
    <w:rsid w:val="0079472F"/>
    <w:rsid w:val="00796E8D"/>
    <w:rsid w:val="007B471C"/>
    <w:rsid w:val="007C1B5B"/>
    <w:rsid w:val="008127A2"/>
    <w:rsid w:val="0082090E"/>
    <w:rsid w:val="00857C18"/>
    <w:rsid w:val="008761BF"/>
    <w:rsid w:val="00876C81"/>
    <w:rsid w:val="00880569"/>
    <w:rsid w:val="00886A3C"/>
    <w:rsid w:val="008A2F4E"/>
    <w:rsid w:val="008F60E3"/>
    <w:rsid w:val="0090065B"/>
    <w:rsid w:val="0097239F"/>
    <w:rsid w:val="009A4FFA"/>
    <w:rsid w:val="009B1F9C"/>
    <w:rsid w:val="009D735B"/>
    <w:rsid w:val="00A313CD"/>
    <w:rsid w:val="00A56AAA"/>
    <w:rsid w:val="00A83896"/>
    <w:rsid w:val="00AA52D9"/>
    <w:rsid w:val="00AF0800"/>
    <w:rsid w:val="00B0273C"/>
    <w:rsid w:val="00B16A33"/>
    <w:rsid w:val="00B20084"/>
    <w:rsid w:val="00B275FC"/>
    <w:rsid w:val="00B35E4E"/>
    <w:rsid w:val="00B3713D"/>
    <w:rsid w:val="00B40389"/>
    <w:rsid w:val="00B4511D"/>
    <w:rsid w:val="00B66F11"/>
    <w:rsid w:val="00B80E25"/>
    <w:rsid w:val="00B8191F"/>
    <w:rsid w:val="00B823CA"/>
    <w:rsid w:val="00BB063B"/>
    <w:rsid w:val="00BB5A1A"/>
    <w:rsid w:val="00BE0C1C"/>
    <w:rsid w:val="00BE5ECD"/>
    <w:rsid w:val="00C070EA"/>
    <w:rsid w:val="00C0780B"/>
    <w:rsid w:val="00C26DD9"/>
    <w:rsid w:val="00C35B49"/>
    <w:rsid w:val="00C4479B"/>
    <w:rsid w:val="00C57745"/>
    <w:rsid w:val="00C80FEF"/>
    <w:rsid w:val="00C81F53"/>
    <w:rsid w:val="00C91B07"/>
    <w:rsid w:val="00CA3084"/>
    <w:rsid w:val="00CB657D"/>
    <w:rsid w:val="00CD35B9"/>
    <w:rsid w:val="00CF0493"/>
    <w:rsid w:val="00CF43B3"/>
    <w:rsid w:val="00D00F46"/>
    <w:rsid w:val="00D715C7"/>
    <w:rsid w:val="00D82F68"/>
    <w:rsid w:val="00DB7CE2"/>
    <w:rsid w:val="00DC2A30"/>
    <w:rsid w:val="00DC6037"/>
    <w:rsid w:val="00DE2417"/>
    <w:rsid w:val="00DE7A30"/>
    <w:rsid w:val="00DF0EFF"/>
    <w:rsid w:val="00DF43D9"/>
    <w:rsid w:val="00E00681"/>
    <w:rsid w:val="00E32712"/>
    <w:rsid w:val="00E35960"/>
    <w:rsid w:val="00E41330"/>
    <w:rsid w:val="00E609A2"/>
    <w:rsid w:val="00E6529B"/>
    <w:rsid w:val="00E7071D"/>
    <w:rsid w:val="00E71B8F"/>
    <w:rsid w:val="00E73CDE"/>
    <w:rsid w:val="00E7558F"/>
    <w:rsid w:val="00E97601"/>
    <w:rsid w:val="00EB2DD3"/>
    <w:rsid w:val="00EC16CC"/>
    <w:rsid w:val="00EE4551"/>
    <w:rsid w:val="00EF4C0A"/>
    <w:rsid w:val="00F13100"/>
    <w:rsid w:val="00F15A67"/>
    <w:rsid w:val="00F17F0C"/>
    <w:rsid w:val="00F21064"/>
    <w:rsid w:val="00F30CF7"/>
    <w:rsid w:val="00F417DF"/>
    <w:rsid w:val="00F44C5B"/>
    <w:rsid w:val="00F50E0F"/>
    <w:rsid w:val="00F5396E"/>
    <w:rsid w:val="00F8534F"/>
    <w:rsid w:val="00FA01DC"/>
    <w:rsid w:val="00FA5A9E"/>
    <w:rsid w:val="00FB335E"/>
    <w:rsid w:val="00FE2166"/>
    <w:rsid w:val="01E4146B"/>
    <w:rsid w:val="031FE782"/>
    <w:rsid w:val="03380058"/>
    <w:rsid w:val="05C90936"/>
    <w:rsid w:val="074A021A"/>
    <w:rsid w:val="08E5D27B"/>
    <w:rsid w:val="0D739891"/>
    <w:rsid w:val="169B8C48"/>
    <w:rsid w:val="169D27EA"/>
    <w:rsid w:val="16F9EE4A"/>
    <w:rsid w:val="17D1FDAF"/>
    <w:rsid w:val="1F00B6C6"/>
    <w:rsid w:val="2044BBF8"/>
    <w:rsid w:val="233F4515"/>
    <w:rsid w:val="237D7321"/>
    <w:rsid w:val="280B3937"/>
    <w:rsid w:val="2BA034B9"/>
    <w:rsid w:val="2E1336DE"/>
    <w:rsid w:val="333E2FD3"/>
    <w:rsid w:val="33A6BFF1"/>
    <w:rsid w:val="3B4D11C2"/>
    <w:rsid w:val="3E744BC9"/>
    <w:rsid w:val="3FC305AA"/>
    <w:rsid w:val="41E810F7"/>
    <w:rsid w:val="458A5F6F"/>
    <w:rsid w:val="49C90CD6"/>
    <w:rsid w:val="5604DB8E"/>
    <w:rsid w:val="5788D4F6"/>
    <w:rsid w:val="5A19F3B5"/>
    <w:rsid w:val="659324FB"/>
    <w:rsid w:val="659AC109"/>
    <w:rsid w:val="667BE802"/>
    <w:rsid w:val="6A08C6D2"/>
    <w:rsid w:val="6EFBE418"/>
    <w:rsid w:val="6F31697F"/>
    <w:rsid w:val="70A74689"/>
    <w:rsid w:val="7AB5BD33"/>
    <w:rsid w:val="7AED1D71"/>
    <w:rsid w:val="7E0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9B71"/>
  <w15:chartTrackingRefBased/>
  <w15:docId w15:val="{7FE50162-250F-4B73-B262-C6898310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4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40A"/>
  </w:style>
  <w:style w:type="character" w:customStyle="1" w:styleId="eop">
    <w:name w:val="eop"/>
    <w:basedOn w:val="DefaultParagraphFont"/>
    <w:rsid w:val="0054740A"/>
  </w:style>
  <w:style w:type="character" w:customStyle="1" w:styleId="contextualspellingandgrammarerror">
    <w:name w:val="contextualspellingandgrammarerror"/>
    <w:basedOn w:val="DefaultParagraphFont"/>
    <w:rsid w:val="0054740A"/>
  </w:style>
  <w:style w:type="paragraph" w:styleId="Revision">
    <w:name w:val="Revision"/>
    <w:hidden/>
    <w:uiPriority w:val="99"/>
    <w:semiHidden/>
    <w:rsid w:val="00E327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sid w:val="00C80FE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86A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2"/>
  </w:style>
  <w:style w:type="paragraph" w:styleId="Footer">
    <w:name w:val="footer"/>
    <w:basedOn w:val="Normal"/>
    <w:link w:val="Foot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Carson, Judy</DisplayName>
        <AccountId>441</AccountId>
        <AccountType/>
      </UserInfo>
      <UserInfo>
        <DisplayName>Falconer, Matthew</DisplayName>
        <AccountId>148</AccountId>
        <AccountType/>
      </UserInfo>
    </SharedWithUsers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35bbd24e974a203930c9d2dda9e37e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a52ab9b855127a48c7eef16d359eae5c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C5BC9-17D1-4773-9E0D-801A8CC0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5E9D3-AAB7-4CB6-B5AC-77EE8017F5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3.xml><?xml version="1.0" encoding="utf-8"?>
<ds:datastoreItem xmlns:ds="http://schemas.openxmlformats.org/officeDocument/2006/customXml" ds:itemID="{CA476B1B-4A71-492A-8B87-DF3D596D3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1FA5-9DB2-4D34-BFB6-D32A534F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Raquel Pacheco</cp:lastModifiedBy>
  <cp:revision>2</cp:revision>
  <dcterms:created xsi:type="dcterms:W3CDTF">2024-03-13T17:02:00Z</dcterms:created>
  <dcterms:modified xsi:type="dcterms:W3CDTF">2024-03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